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287"/>
        <w:gridCol w:w="6351"/>
      </w:tblGrid>
      <w:tr w:rsidR="00ED51F3" w:rsidRPr="00401D24" w:rsidTr="00273CA5">
        <w:tc>
          <w:tcPr>
            <w:tcW w:w="3652" w:type="dxa"/>
            <w:shd w:val="clear" w:color="auto" w:fill="auto"/>
            <w:hideMark/>
          </w:tcPr>
          <w:p w:rsidR="00C33328" w:rsidRPr="00C33328" w:rsidRDefault="001851C0" w:rsidP="004F470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9D2741">
              <w:rPr>
                <w:noProof/>
              </w:rPr>
              <w:drawing>
                <wp:inline distT="0" distB="0" distL="0" distR="0">
                  <wp:extent cx="1784985" cy="936625"/>
                  <wp:effectExtent l="0" t="0" r="0" b="0"/>
                  <wp:docPr id="1" name="Grafik 1" descr="http://www.uni-heidelberg.de/md/zentral/einrichtungen/rektorat/kum/corporatedesign/intern/hd_logo_small_sw_16cm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uni-heidelberg.de/md/zentral/einrichtungen/rektorat/kum/corporatedesign/intern/hd_logo_small_sw_16cm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auto"/>
          </w:tcPr>
          <w:p w:rsidR="00C33328" w:rsidRPr="00C33328" w:rsidRDefault="00C33328" w:rsidP="00C33328">
            <w:pPr>
              <w:pStyle w:val="Kopfzeile"/>
              <w:jc w:val="center"/>
              <w:rPr>
                <w:noProof/>
                <w:sz w:val="22"/>
                <w:szCs w:val="22"/>
              </w:rPr>
            </w:pPr>
            <w:r w:rsidRPr="00C33328">
              <w:rPr>
                <w:noProof/>
                <w:sz w:val="22"/>
                <w:szCs w:val="22"/>
              </w:rPr>
              <w:t>Dekanat der Fakultät für Verhaltens-</w:t>
            </w:r>
          </w:p>
          <w:p w:rsidR="00C33328" w:rsidRPr="00C33328" w:rsidRDefault="00C33328" w:rsidP="00C33328">
            <w:pPr>
              <w:pStyle w:val="Kopfzeile"/>
              <w:jc w:val="center"/>
              <w:rPr>
                <w:sz w:val="22"/>
                <w:szCs w:val="22"/>
              </w:rPr>
            </w:pPr>
            <w:r w:rsidRPr="00C33328">
              <w:rPr>
                <w:noProof/>
                <w:sz w:val="22"/>
                <w:szCs w:val="22"/>
              </w:rPr>
              <w:t>und Empirische Kulturwissenschaften</w:t>
            </w:r>
            <w:r w:rsidRPr="00C33328">
              <w:rPr>
                <w:noProof/>
                <w:sz w:val="22"/>
                <w:szCs w:val="22"/>
              </w:rPr>
              <w:br/>
            </w:r>
            <w:r w:rsidRPr="00C33328">
              <w:rPr>
                <w:sz w:val="22"/>
                <w:szCs w:val="22"/>
              </w:rPr>
              <w:t>Voßstra</w:t>
            </w:r>
            <w:r w:rsidR="00401D24">
              <w:rPr>
                <w:sz w:val="22"/>
                <w:szCs w:val="22"/>
              </w:rPr>
              <w:t>ß</w:t>
            </w:r>
            <w:r w:rsidRPr="00C33328">
              <w:rPr>
                <w:sz w:val="22"/>
                <w:szCs w:val="22"/>
              </w:rPr>
              <w:t xml:space="preserve">e 2, Gebäude </w:t>
            </w:r>
            <w:r w:rsidR="00401D24">
              <w:rPr>
                <w:sz w:val="22"/>
                <w:szCs w:val="22"/>
              </w:rPr>
              <w:t>4</w:t>
            </w:r>
            <w:r w:rsidRPr="00C33328">
              <w:rPr>
                <w:sz w:val="22"/>
                <w:szCs w:val="22"/>
              </w:rPr>
              <w:t>37</w:t>
            </w:r>
            <w:r w:rsidR="00401D24">
              <w:rPr>
                <w:sz w:val="22"/>
                <w:szCs w:val="22"/>
              </w:rPr>
              <w:t>0</w:t>
            </w:r>
            <w:r w:rsidRPr="00C33328">
              <w:rPr>
                <w:sz w:val="22"/>
                <w:szCs w:val="22"/>
              </w:rPr>
              <w:t>, 69115 Heidelberg</w:t>
            </w:r>
          </w:p>
          <w:p w:rsidR="00C33328" w:rsidRPr="00AC0941" w:rsidRDefault="00C33328" w:rsidP="00C33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941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EF42EC" w:rsidRPr="00AC0941">
              <w:rPr>
                <w:rFonts w:ascii="Arial" w:hAnsi="Arial" w:cs="Arial"/>
                <w:sz w:val="22"/>
                <w:szCs w:val="22"/>
              </w:rPr>
              <w:t>0</w:t>
            </w:r>
            <w:r w:rsidRPr="00AC0941">
              <w:rPr>
                <w:rFonts w:ascii="Arial" w:hAnsi="Arial" w:cs="Arial"/>
                <w:sz w:val="22"/>
                <w:szCs w:val="22"/>
              </w:rPr>
              <w:t>6221/54-289</w:t>
            </w:r>
            <w:r w:rsidR="00BC67C2" w:rsidRPr="00AC094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33328" w:rsidRPr="00AC0941" w:rsidRDefault="00191790" w:rsidP="00C33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93233E">
                <w:rPr>
                  <w:rStyle w:val="Hyperlink"/>
                  <w:rFonts w:ascii="Arial" w:hAnsi="Arial" w:cs="Arial"/>
                  <w:sz w:val="22"/>
                  <w:szCs w:val="22"/>
                </w:rPr>
                <w:t>studiendekanat@verkult.uni-heidelberg.de</w:t>
              </w:r>
            </w:hyperlink>
            <w:bookmarkStart w:id="0" w:name="_GoBack"/>
            <w:bookmarkEnd w:id="0"/>
            <w:r w:rsidR="002623C4" w:rsidRPr="00AC09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33328" w:rsidRPr="00AC0941" w:rsidRDefault="00191790" w:rsidP="00C33328">
            <w:pPr>
              <w:pStyle w:val="Kopfzeile"/>
              <w:jc w:val="center"/>
              <w:rPr>
                <w:lang w:eastAsia="en-US"/>
              </w:rPr>
            </w:pPr>
            <w:hyperlink r:id="rId10" w:history="1">
              <w:r w:rsidRPr="0093233E">
                <w:rPr>
                  <w:rStyle w:val="Hyperlink"/>
                  <w:sz w:val="22"/>
                  <w:szCs w:val="22"/>
                </w:rPr>
                <w:t>www.verkult.uni-heidelberg.de</w:t>
              </w:r>
            </w:hyperlink>
            <w:r w:rsidR="00AC0941">
              <w:rPr>
                <w:sz w:val="22"/>
                <w:szCs w:val="22"/>
              </w:rPr>
              <w:t xml:space="preserve"> </w:t>
            </w:r>
            <w:r w:rsidR="00AC0941" w:rsidRPr="00AC0941">
              <w:rPr>
                <w:sz w:val="22"/>
                <w:szCs w:val="22"/>
              </w:rPr>
              <w:t xml:space="preserve"> </w:t>
            </w:r>
          </w:p>
        </w:tc>
      </w:tr>
    </w:tbl>
    <w:p w:rsidR="004F4709" w:rsidRPr="00AC0941" w:rsidRDefault="004F4709">
      <w:pPr>
        <w:rPr>
          <w:rFonts w:ascii="Arial" w:hAnsi="Arial" w:cs="Arial"/>
          <w:sz w:val="22"/>
          <w:szCs w:val="22"/>
        </w:rPr>
      </w:pPr>
    </w:p>
    <w:p w:rsidR="00C33328" w:rsidRPr="00AC0941" w:rsidRDefault="00C33328" w:rsidP="006168DD">
      <w:pPr>
        <w:rPr>
          <w:rFonts w:ascii="Arial" w:hAnsi="Arial" w:cs="Arial"/>
          <w:sz w:val="22"/>
          <w:szCs w:val="22"/>
        </w:rPr>
      </w:pPr>
    </w:p>
    <w:p w:rsidR="00C33328" w:rsidRDefault="00C33328" w:rsidP="00C33328">
      <w:pPr>
        <w:rPr>
          <w:rFonts w:ascii="Arial" w:hAnsi="Arial" w:cs="Arial"/>
          <w:b/>
          <w:sz w:val="22"/>
          <w:szCs w:val="22"/>
        </w:rPr>
      </w:pPr>
      <w:r w:rsidRPr="00C33328">
        <w:rPr>
          <w:rFonts w:ascii="Arial" w:hAnsi="Arial" w:cs="Arial"/>
          <w:b/>
          <w:sz w:val="22"/>
          <w:szCs w:val="22"/>
        </w:rPr>
        <w:t xml:space="preserve">Antrag auf </w:t>
      </w:r>
      <w:r w:rsidR="00B651F8">
        <w:rPr>
          <w:rFonts w:ascii="Arial" w:hAnsi="Arial" w:cs="Arial"/>
          <w:b/>
          <w:sz w:val="22"/>
          <w:szCs w:val="22"/>
        </w:rPr>
        <w:t xml:space="preserve">Erteilung </w:t>
      </w:r>
      <w:r w:rsidR="00DA4859">
        <w:rPr>
          <w:rFonts w:ascii="Arial" w:hAnsi="Arial" w:cs="Arial"/>
          <w:b/>
          <w:sz w:val="22"/>
          <w:szCs w:val="22"/>
        </w:rPr>
        <w:t>ein</w:t>
      </w:r>
      <w:r w:rsidR="00B651F8">
        <w:rPr>
          <w:rFonts w:ascii="Arial" w:hAnsi="Arial" w:cs="Arial"/>
          <w:b/>
          <w:sz w:val="22"/>
          <w:szCs w:val="22"/>
        </w:rPr>
        <w:t>er Prüfungs</w:t>
      </w:r>
      <w:r w:rsidR="00E3720E">
        <w:rPr>
          <w:rFonts w:ascii="Arial" w:hAnsi="Arial" w:cs="Arial"/>
          <w:b/>
          <w:sz w:val="22"/>
          <w:szCs w:val="22"/>
        </w:rPr>
        <w:t xml:space="preserve">befugnis an </w:t>
      </w:r>
      <w:r w:rsidR="00212BEE">
        <w:rPr>
          <w:rFonts w:ascii="Arial" w:hAnsi="Arial" w:cs="Arial"/>
          <w:b/>
          <w:sz w:val="22"/>
          <w:szCs w:val="22"/>
        </w:rPr>
        <w:t>A</w:t>
      </w:r>
      <w:r w:rsidR="00E3720E">
        <w:rPr>
          <w:rFonts w:ascii="Arial" w:hAnsi="Arial" w:cs="Arial"/>
          <w:b/>
          <w:sz w:val="22"/>
          <w:szCs w:val="22"/>
        </w:rPr>
        <w:t xml:space="preserve">kademische Mitarbeiter/innen </w:t>
      </w:r>
      <w:r w:rsidR="00212BEE">
        <w:rPr>
          <w:rFonts w:ascii="Arial" w:hAnsi="Arial" w:cs="Arial"/>
          <w:b/>
          <w:sz w:val="22"/>
          <w:szCs w:val="22"/>
        </w:rPr>
        <w:t>(</w:t>
      </w:r>
      <w:r w:rsidR="00E3720E">
        <w:rPr>
          <w:rFonts w:ascii="Arial" w:hAnsi="Arial" w:cs="Arial"/>
          <w:b/>
          <w:sz w:val="22"/>
          <w:szCs w:val="22"/>
        </w:rPr>
        <w:t>§ 52 LGH</w:t>
      </w:r>
      <w:r w:rsidR="00212BEE">
        <w:rPr>
          <w:rFonts w:ascii="Arial" w:hAnsi="Arial" w:cs="Arial"/>
          <w:b/>
          <w:sz w:val="22"/>
          <w:szCs w:val="22"/>
        </w:rPr>
        <w:t>)</w:t>
      </w:r>
    </w:p>
    <w:p w:rsidR="00C94A8A" w:rsidRDefault="00C94A8A" w:rsidP="00C94A8A">
      <w:pPr>
        <w:rPr>
          <w:rFonts w:ascii="Arial" w:hAnsi="Arial" w:cs="Arial"/>
          <w:sz w:val="20"/>
          <w:szCs w:val="20"/>
        </w:rPr>
      </w:pPr>
    </w:p>
    <w:p w:rsidR="00C94A8A" w:rsidRPr="00C94A8A" w:rsidRDefault="00C94A8A" w:rsidP="00C94A8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4A8A">
        <w:rPr>
          <w:rFonts w:ascii="Arial" w:hAnsi="Arial" w:cs="Arial"/>
          <w:sz w:val="22"/>
          <w:szCs w:val="22"/>
        </w:rPr>
        <w:t xml:space="preserve">Die Übertragung der Prüfungsbefugnis bezieht sich nur auf Bachelor-/Masterstudiengänge </w:t>
      </w:r>
      <w:r w:rsidR="00DF364A">
        <w:rPr>
          <w:rFonts w:ascii="Arial" w:hAnsi="Arial" w:cs="Arial"/>
          <w:sz w:val="22"/>
          <w:szCs w:val="22"/>
        </w:rPr>
        <w:t xml:space="preserve">der Fakultät </w:t>
      </w:r>
      <w:r w:rsidRPr="00C94A8A">
        <w:rPr>
          <w:rFonts w:ascii="Arial" w:hAnsi="Arial" w:cs="Arial"/>
          <w:sz w:val="22"/>
          <w:szCs w:val="22"/>
        </w:rPr>
        <w:t>(nicht auf Promotionsverfahren).</w:t>
      </w:r>
    </w:p>
    <w:p w:rsidR="00C94A8A" w:rsidRPr="00C94A8A" w:rsidRDefault="00C94A8A" w:rsidP="00C94A8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4A8A">
        <w:rPr>
          <w:rFonts w:ascii="Arial" w:hAnsi="Arial" w:cs="Arial"/>
          <w:sz w:val="22"/>
          <w:szCs w:val="22"/>
        </w:rPr>
        <w:t>Die Qualifikation desjenigen/derjenigen, dem/der die Prüfungsbefugnis übertragen werden soll, muss hinreichend belegt sein. Mindestvoraussetzung ist die Promotion.</w:t>
      </w:r>
    </w:p>
    <w:p w:rsidR="00C94A8A" w:rsidRDefault="00C94A8A" w:rsidP="00C94A8A">
      <w:pPr>
        <w:rPr>
          <w:rFonts w:ascii="Arial" w:hAnsi="Arial" w:cs="Arial"/>
          <w:sz w:val="22"/>
          <w:szCs w:val="22"/>
        </w:rPr>
      </w:pPr>
    </w:p>
    <w:p w:rsidR="00973A25" w:rsidRPr="006168DD" w:rsidRDefault="00973A25" w:rsidP="00973A25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973A25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973A25" w:rsidRPr="0066555B" w:rsidRDefault="00973A25" w:rsidP="008D6356">
            <w:pPr>
              <w:rPr>
                <w:rFonts w:ascii="Arial" w:hAnsi="Arial" w:cs="Arial"/>
                <w:sz w:val="22"/>
                <w:szCs w:val="22"/>
              </w:rPr>
            </w:pPr>
            <w:permStart w:id="424686031" w:edGrp="everyone" w:colFirst="1" w:colLast="1"/>
            <w:r>
              <w:rPr>
                <w:rFonts w:ascii="Arial" w:hAnsi="Arial" w:cs="Arial"/>
                <w:sz w:val="22"/>
                <w:szCs w:val="22"/>
              </w:rPr>
              <w:t>Antragsteller/in (Abteilungsleiter/i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25" w:rsidRPr="008A4DF8" w:rsidRDefault="00973A25" w:rsidP="008D63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24686031"/>
    </w:tbl>
    <w:p w:rsidR="00E3720E" w:rsidRPr="00973A25" w:rsidRDefault="00E3720E" w:rsidP="00C33328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2D5A88" w:rsidRPr="00C33328" w:rsidTr="00AB3640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2D5A88" w:rsidRPr="0066555B" w:rsidRDefault="002D5A88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389450677" w:edGrp="everyone" w:colFirst="1" w:colLast="1"/>
            <w:r w:rsidRPr="0066555B">
              <w:rPr>
                <w:rFonts w:ascii="Arial" w:hAnsi="Arial" w:cs="Arial"/>
                <w:sz w:val="22"/>
                <w:szCs w:val="22"/>
              </w:rPr>
              <w:t>Institu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8" w:rsidRPr="008A4DF8" w:rsidRDefault="002D5A88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389450677"/>
    </w:tbl>
    <w:p w:rsidR="00212BEE" w:rsidRPr="006168DD" w:rsidRDefault="00212BEE" w:rsidP="00212BEE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212BEE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212BEE" w:rsidRPr="0066555B" w:rsidRDefault="00212BEE" w:rsidP="00C94A8A">
            <w:pPr>
              <w:rPr>
                <w:rFonts w:ascii="Arial" w:hAnsi="Arial" w:cs="Arial"/>
                <w:sz w:val="22"/>
                <w:szCs w:val="22"/>
              </w:rPr>
            </w:pPr>
            <w:permStart w:id="151811106" w:edGrp="everyone" w:colFirst="1" w:colLast="1"/>
            <w:r w:rsidRPr="0066555B">
              <w:rPr>
                <w:rFonts w:ascii="Arial" w:hAnsi="Arial" w:cs="Arial"/>
                <w:sz w:val="22"/>
                <w:szCs w:val="22"/>
              </w:rPr>
              <w:t xml:space="preserve">Prüfungsbefugnis für </w:t>
            </w:r>
            <w:r>
              <w:rPr>
                <w:rFonts w:ascii="Arial" w:hAnsi="Arial" w:cs="Arial"/>
                <w:sz w:val="22"/>
                <w:szCs w:val="22"/>
              </w:rPr>
              <w:t>(Vorname Nachnam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EE" w:rsidRPr="008A4DF8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1811106"/>
    </w:tbl>
    <w:p w:rsidR="00212BEE" w:rsidRDefault="00212BEE" w:rsidP="00212BEE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6F5B09" w:rsidRPr="006F5B09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6F5B09" w:rsidRPr="006F5B09" w:rsidRDefault="006F5B09" w:rsidP="00445D7E">
            <w:pPr>
              <w:rPr>
                <w:rFonts w:ascii="Arial" w:hAnsi="Arial" w:cs="Arial"/>
                <w:sz w:val="22"/>
                <w:szCs w:val="22"/>
              </w:rPr>
            </w:pPr>
            <w:permStart w:id="1475891384" w:edGrp="everyone" w:colFirst="1" w:colLast="1"/>
            <w:r w:rsidRPr="006F5B09">
              <w:rPr>
                <w:rFonts w:ascii="Arial" w:hAnsi="Arial" w:cs="Arial"/>
                <w:sz w:val="22"/>
                <w:szCs w:val="22"/>
              </w:rPr>
              <w:t>Instituts-E-Mail-Adress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9" w:rsidRPr="006F5B09" w:rsidRDefault="006F5B09" w:rsidP="00445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75891384"/>
    </w:tbl>
    <w:p w:rsidR="006F5B09" w:rsidRPr="006168DD" w:rsidRDefault="006F5B09" w:rsidP="00212BEE">
      <w:pPr>
        <w:rPr>
          <w:rFonts w:ascii="Arial" w:hAnsi="Arial" w:cs="Arial"/>
          <w:sz w:val="6"/>
          <w:szCs w:val="6"/>
        </w:rPr>
      </w:pPr>
    </w:p>
    <w:tbl>
      <w:tblPr>
        <w:tblW w:w="5879" w:type="dxa"/>
        <w:tblInd w:w="108" w:type="dxa"/>
        <w:tblLook w:val="04A0" w:firstRow="1" w:lastRow="0" w:firstColumn="1" w:lastColumn="0" w:noHBand="0" w:noVBand="1"/>
      </w:tblPr>
      <w:tblGrid>
        <w:gridCol w:w="4536"/>
        <w:gridCol w:w="459"/>
        <w:gridCol w:w="884"/>
      </w:tblGrid>
      <w:tr w:rsidR="00212BEE" w:rsidRPr="00EB6528" w:rsidTr="002D5A88">
        <w:tc>
          <w:tcPr>
            <w:tcW w:w="453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212BEE" w:rsidRPr="00EB6528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405255510" w:edGrp="everyone" w:colFirst="1" w:colLast="1"/>
            <w:r w:rsidRPr="006655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otion abgeschloss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0090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  <w:vAlign w:val="center"/>
              </w:tcPr>
              <w:p w:rsidR="00212BEE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</w:tcBorders>
            <w:shd w:val="clear" w:color="auto" w:fill="auto"/>
            <w:vAlign w:val="center"/>
          </w:tcPr>
          <w:p w:rsidR="00212BEE" w:rsidRPr="00EB6528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212BEE" w:rsidRPr="00EB6528" w:rsidTr="002D5A88">
        <w:tc>
          <w:tcPr>
            <w:tcW w:w="4536" w:type="dxa"/>
            <w:vMerge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212BEE" w:rsidRPr="00EB6528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164381906" w:edGrp="everyone" w:colFirst="1" w:colLast="1"/>
            <w:permEnd w:id="1405255510"/>
          </w:p>
        </w:tc>
        <w:sdt>
          <w:sdtPr>
            <w:rPr>
              <w:rFonts w:ascii="Arial" w:hAnsi="Arial" w:cs="Arial"/>
              <w:sz w:val="22"/>
              <w:szCs w:val="22"/>
            </w:rPr>
            <w:id w:val="14549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  <w:vAlign w:val="center"/>
              </w:tcPr>
              <w:p w:rsidR="00212BEE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</w:tcBorders>
            <w:shd w:val="clear" w:color="auto" w:fill="auto"/>
            <w:vAlign w:val="center"/>
          </w:tcPr>
          <w:p w:rsidR="00212BEE" w:rsidRPr="00EB6528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164381906"/>
    </w:tbl>
    <w:p w:rsidR="00212BEE" w:rsidRPr="006168DD" w:rsidRDefault="00212BEE" w:rsidP="00212BEE">
      <w:pPr>
        <w:rPr>
          <w:rFonts w:ascii="Arial" w:hAnsi="Arial" w:cs="Arial"/>
          <w:sz w:val="6"/>
          <w:szCs w:val="6"/>
        </w:rPr>
      </w:pPr>
    </w:p>
    <w:tbl>
      <w:tblPr>
        <w:tblW w:w="5845" w:type="dxa"/>
        <w:tblInd w:w="108" w:type="dxa"/>
        <w:tblLook w:val="04A0" w:firstRow="1" w:lastRow="0" w:firstColumn="1" w:lastColumn="0" w:noHBand="0" w:noVBand="1"/>
      </w:tblPr>
      <w:tblGrid>
        <w:gridCol w:w="4536"/>
        <w:gridCol w:w="459"/>
        <w:gridCol w:w="850"/>
      </w:tblGrid>
      <w:tr w:rsidR="00B24D43" w:rsidRPr="00EB6528" w:rsidTr="002D5A8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B24D43" w:rsidRPr="00EB6528" w:rsidRDefault="00B24D43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96103726" w:edGrp="everyone" w:colFirst="1" w:colLast="1"/>
            <w:r w:rsidRPr="006655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V liegt anbe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11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  <w:vAlign w:val="center"/>
              </w:tcPr>
              <w:p w:rsidR="00B24D43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B24D43" w:rsidRPr="00EB6528" w:rsidRDefault="00B24D43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permEnd w:id="196103726"/>
    </w:tbl>
    <w:p w:rsidR="00212BEE" w:rsidRPr="00212BEE" w:rsidRDefault="00212BEE" w:rsidP="00C33328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212BEE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212BEE" w:rsidRPr="0066555B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689002715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Angabe der Studiengäng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0" w:rsidRDefault="00AB3640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AB3640" w:rsidRPr="008A4DF8" w:rsidRDefault="00AB3640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689002715"/>
    </w:tbl>
    <w:p w:rsidR="00212BEE" w:rsidRPr="006168DD" w:rsidRDefault="00212BEE" w:rsidP="00212BEE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212BEE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212BEE" w:rsidRPr="00C33328" w:rsidRDefault="00212BEE" w:rsidP="0048073E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351562529" w:edGrp="everyone" w:colFirst="1" w:colLast="1"/>
            <w:r w:rsidRPr="0066555B">
              <w:rPr>
                <w:rFonts w:ascii="Arial" w:hAnsi="Arial" w:cs="Arial"/>
                <w:sz w:val="22"/>
                <w:szCs w:val="22"/>
              </w:rPr>
              <w:t>Begründ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EE" w:rsidRDefault="00212BEE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6F5B09" w:rsidRDefault="006F5B09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6F5B09" w:rsidRDefault="006F5B09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6F5B09" w:rsidRPr="008A4DF8" w:rsidRDefault="006F5B09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51562529"/>
    </w:tbl>
    <w:p w:rsidR="0015521A" w:rsidRDefault="0015521A" w:rsidP="00212BEE">
      <w:pPr>
        <w:rPr>
          <w:rFonts w:ascii="Arial" w:hAnsi="Arial" w:cs="Arial"/>
          <w:sz w:val="22"/>
          <w:szCs w:val="22"/>
        </w:rPr>
      </w:pPr>
    </w:p>
    <w:p w:rsidR="00C94A8A" w:rsidRPr="0015521A" w:rsidRDefault="0015521A" w:rsidP="00212BEE">
      <w:pPr>
        <w:rPr>
          <w:rFonts w:ascii="Arial" w:hAnsi="Arial" w:cs="Arial"/>
          <w:b/>
          <w:sz w:val="22"/>
          <w:szCs w:val="22"/>
        </w:rPr>
      </w:pPr>
      <w:r w:rsidRPr="0015521A">
        <w:rPr>
          <w:rFonts w:ascii="Arial" w:hAnsi="Arial" w:cs="Arial"/>
          <w:b/>
          <w:sz w:val="22"/>
          <w:szCs w:val="22"/>
        </w:rPr>
        <w:t>Bachelor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94A8A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C94A8A" w:rsidRPr="0066555B" w:rsidRDefault="00C94A8A" w:rsidP="0015521A">
            <w:pPr>
              <w:rPr>
                <w:rFonts w:ascii="Arial" w:hAnsi="Arial" w:cs="Arial"/>
                <w:sz w:val="22"/>
                <w:szCs w:val="22"/>
              </w:rPr>
            </w:pPr>
            <w:permStart w:id="453344701" w:edGrp="everyone" w:colFirst="1" w:colLast="1"/>
            <w:r w:rsidRPr="0066555B">
              <w:rPr>
                <w:rFonts w:ascii="Arial" w:hAnsi="Arial" w:cs="Arial"/>
                <w:sz w:val="22"/>
                <w:szCs w:val="22"/>
              </w:rPr>
              <w:t>Vorsitzende/r des Prüfungsausschusses</w:t>
            </w:r>
            <w:r w:rsidR="004E77BB">
              <w:rPr>
                <w:rFonts w:ascii="Arial" w:hAnsi="Arial" w:cs="Arial"/>
                <w:sz w:val="22"/>
                <w:szCs w:val="22"/>
              </w:rPr>
              <w:t xml:space="preserve"> oder Stellvertreter/i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A" w:rsidRPr="008A4DF8" w:rsidRDefault="00C94A8A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53344701"/>
    </w:tbl>
    <w:p w:rsidR="00C94A8A" w:rsidRPr="004E77BB" w:rsidRDefault="00C94A8A" w:rsidP="00212BEE">
      <w:pPr>
        <w:rPr>
          <w:rFonts w:ascii="Arial" w:hAnsi="Arial" w:cs="Arial"/>
          <w:sz w:val="6"/>
          <w:szCs w:val="6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536"/>
        <w:gridCol w:w="5279"/>
      </w:tblGrid>
      <w:tr w:rsidR="00C94A8A" w:rsidRPr="00C33328" w:rsidTr="00BF7F45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C94A8A" w:rsidRPr="0066555B" w:rsidRDefault="0015521A" w:rsidP="0015521A">
            <w:pPr>
              <w:rPr>
                <w:rFonts w:ascii="Arial" w:hAnsi="Arial" w:cs="Arial"/>
                <w:sz w:val="22"/>
                <w:szCs w:val="22"/>
              </w:rPr>
            </w:pPr>
            <w:permStart w:id="1921796830" w:edGrp="everyone" w:colFirst="1" w:colLast="1"/>
            <w:r>
              <w:rPr>
                <w:rFonts w:ascii="Arial" w:hAnsi="Arial" w:cs="Arial"/>
                <w:sz w:val="22"/>
                <w:szCs w:val="22"/>
              </w:rPr>
              <w:t>Name des Bachelor-S</w:t>
            </w:r>
            <w:r w:rsidR="00C94A8A">
              <w:rPr>
                <w:rFonts w:ascii="Arial" w:hAnsi="Arial" w:cs="Arial"/>
                <w:sz w:val="22"/>
                <w:szCs w:val="22"/>
              </w:rPr>
              <w:t>tudienga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A" w:rsidRDefault="00C94A8A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AB3640" w:rsidRPr="008A4DF8" w:rsidRDefault="00AB3640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21796830"/>
    </w:tbl>
    <w:p w:rsidR="00C94A8A" w:rsidRPr="004E77BB" w:rsidRDefault="00C94A8A" w:rsidP="00C94A8A">
      <w:pPr>
        <w:rPr>
          <w:rFonts w:ascii="Arial" w:hAnsi="Arial" w:cs="Arial"/>
          <w:sz w:val="6"/>
          <w:szCs w:val="6"/>
        </w:rPr>
      </w:pPr>
    </w:p>
    <w:tbl>
      <w:tblPr>
        <w:tblW w:w="5889" w:type="dxa"/>
        <w:tblInd w:w="108" w:type="dxa"/>
        <w:tblLook w:val="04A0" w:firstRow="1" w:lastRow="0" w:firstColumn="1" w:lastColumn="0" w:noHBand="0" w:noVBand="1"/>
      </w:tblPr>
      <w:tblGrid>
        <w:gridCol w:w="4536"/>
        <w:gridCol w:w="469"/>
        <w:gridCol w:w="236"/>
        <w:gridCol w:w="648"/>
      </w:tblGrid>
      <w:tr w:rsidR="004E77BB" w:rsidRPr="00EB6528" w:rsidTr="002D5A88">
        <w:tc>
          <w:tcPr>
            <w:tcW w:w="4536" w:type="dxa"/>
            <w:vMerge w:val="restart"/>
            <w:tcBorders>
              <w:top w:val="dotted" w:sz="4" w:space="0" w:color="auto"/>
            </w:tcBorders>
            <w:shd w:val="clear" w:color="auto" w:fill="D9D9D9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594035039" w:edGrp="everyone" w:colFirst="1" w:colLast="1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r/die </w:t>
            </w:r>
            <w:r w:rsidRPr="0066555B">
              <w:rPr>
                <w:rFonts w:ascii="Arial" w:hAnsi="Arial" w:cs="Arial"/>
                <w:sz w:val="22"/>
                <w:szCs w:val="22"/>
              </w:rPr>
              <w:t>Vorsitzende/r des Prüfung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6555B">
              <w:rPr>
                <w:rFonts w:ascii="Arial" w:hAnsi="Arial" w:cs="Arial"/>
                <w:sz w:val="22"/>
                <w:szCs w:val="22"/>
              </w:rPr>
              <w:t>ausschusses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der/die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 Stellvertreter/i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fürwortet den Antra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12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4E77BB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4E77BB" w:rsidRPr="00EB6528" w:rsidTr="002D5A88">
        <w:trPr>
          <w:trHeight w:val="237"/>
        </w:trPr>
        <w:tc>
          <w:tcPr>
            <w:tcW w:w="4536" w:type="dxa"/>
            <w:vMerge/>
            <w:shd w:val="clear" w:color="auto" w:fill="D9D9D9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643922946" w:edGrp="everyone" w:colFirst="1" w:colLast="1"/>
            <w:permEnd w:id="594035039"/>
          </w:p>
        </w:tc>
        <w:sdt>
          <w:sdtPr>
            <w:rPr>
              <w:rFonts w:ascii="Arial" w:hAnsi="Arial" w:cs="Arial"/>
              <w:sz w:val="22"/>
              <w:szCs w:val="22"/>
            </w:rPr>
            <w:id w:val="13301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4E77BB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643922946"/>
      <w:tr w:rsidR="004E77BB" w:rsidRPr="00EB6528" w:rsidTr="002D5A88">
        <w:trPr>
          <w:gridAfter w:val="1"/>
          <w:wAfter w:w="648" w:type="dxa"/>
          <w:trHeight w:val="236"/>
        </w:trPr>
        <w:tc>
          <w:tcPr>
            <w:tcW w:w="4536" w:type="dxa"/>
            <w:vMerge/>
            <w:shd w:val="clear" w:color="auto" w:fill="D9D9D9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5A88" w:rsidRDefault="002D5A88" w:rsidP="004E77BB">
      <w:pPr>
        <w:rPr>
          <w:rFonts w:ascii="Arial" w:hAnsi="Arial" w:cs="Arial"/>
          <w:sz w:val="22"/>
          <w:szCs w:val="22"/>
        </w:rPr>
      </w:pPr>
    </w:p>
    <w:p w:rsidR="0015521A" w:rsidRPr="0015521A" w:rsidRDefault="0015521A" w:rsidP="004E77BB">
      <w:pPr>
        <w:rPr>
          <w:rFonts w:ascii="Arial" w:hAnsi="Arial" w:cs="Arial"/>
          <w:b/>
          <w:sz w:val="22"/>
          <w:szCs w:val="22"/>
        </w:rPr>
      </w:pPr>
      <w:r w:rsidRPr="0015521A">
        <w:rPr>
          <w:rFonts w:ascii="Arial" w:hAnsi="Arial" w:cs="Arial"/>
          <w:b/>
          <w:sz w:val="22"/>
          <w:szCs w:val="22"/>
        </w:rPr>
        <w:t>Master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E77BB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4E77BB" w:rsidRPr="0066555B" w:rsidRDefault="004E77BB" w:rsidP="0015521A">
            <w:pPr>
              <w:rPr>
                <w:rFonts w:ascii="Arial" w:hAnsi="Arial" w:cs="Arial"/>
                <w:sz w:val="22"/>
                <w:szCs w:val="22"/>
              </w:rPr>
            </w:pPr>
            <w:permStart w:id="1581454989" w:edGrp="everyone" w:colFirst="1" w:colLast="1"/>
            <w:r w:rsidRPr="0066555B">
              <w:rPr>
                <w:rFonts w:ascii="Arial" w:hAnsi="Arial" w:cs="Arial"/>
                <w:sz w:val="22"/>
                <w:szCs w:val="22"/>
              </w:rPr>
              <w:t>Vorsitzende/r des Prüfungsausschusses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Stellvertreter/i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BB" w:rsidRPr="008A4DF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81454989"/>
    </w:tbl>
    <w:p w:rsidR="004E77BB" w:rsidRPr="004E77BB" w:rsidRDefault="004E77BB" w:rsidP="004E77BB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E77BB" w:rsidRPr="00C33328" w:rsidTr="002D5A88"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:rsidR="004E77BB" w:rsidRPr="0066555B" w:rsidRDefault="0015521A" w:rsidP="0015521A">
            <w:pPr>
              <w:rPr>
                <w:rFonts w:ascii="Arial" w:hAnsi="Arial" w:cs="Arial"/>
                <w:sz w:val="22"/>
                <w:szCs w:val="22"/>
              </w:rPr>
            </w:pPr>
            <w:permStart w:id="648022006" w:edGrp="everyone" w:colFirst="1" w:colLast="1"/>
            <w:r>
              <w:rPr>
                <w:rFonts w:ascii="Arial" w:hAnsi="Arial" w:cs="Arial"/>
                <w:sz w:val="22"/>
                <w:szCs w:val="22"/>
              </w:rPr>
              <w:t>Name des Master-Studiengang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BB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AB3640" w:rsidRPr="008A4DF8" w:rsidRDefault="00AB3640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48022006"/>
    </w:tbl>
    <w:p w:rsidR="004E77BB" w:rsidRDefault="004E77BB" w:rsidP="004E77BB">
      <w:pPr>
        <w:rPr>
          <w:rFonts w:ascii="Arial" w:hAnsi="Arial" w:cs="Arial"/>
          <w:sz w:val="6"/>
          <w:szCs w:val="6"/>
        </w:rPr>
      </w:pP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4515"/>
        <w:gridCol w:w="492"/>
        <w:gridCol w:w="947"/>
      </w:tblGrid>
      <w:tr w:rsidR="004E77BB" w:rsidRPr="00EB6528" w:rsidTr="002D5A88">
        <w:tc>
          <w:tcPr>
            <w:tcW w:w="4515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2047309357" w:edGrp="everyone" w:colFirst="1" w:colLast="1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r/die </w:t>
            </w:r>
            <w:r w:rsidRPr="0066555B">
              <w:rPr>
                <w:rFonts w:ascii="Arial" w:hAnsi="Arial" w:cs="Arial"/>
                <w:sz w:val="22"/>
                <w:szCs w:val="22"/>
              </w:rPr>
              <w:t>Vorsitzende/r des Prüfung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6555B">
              <w:rPr>
                <w:rFonts w:ascii="Arial" w:hAnsi="Arial" w:cs="Arial"/>
                <w:sz w:val="22"/>
                <w:szCs w:val="22"/>
              </w:rPr>
              <w:t>ausschusses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der/die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 Stellvertreter/i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fürwortet den Antra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6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auto"/>
                <w:vAlign w:val="center"/>
              </w:tcPr>
              <w:p w:rsidR="004E77BB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4E77BB" w:rsidRPr="00EB6528" w:rsidTr="002D5A88">
        <w:trPr>
          <w:trHeight w:val="237"/>
        </w:trPr>
        <w:tc>
          <w:tcPr>
            <w:tcW w:w="4515" w:type="dxa"/>
            <w:vMerge/>
            <w:shd w:val="clear" w:color="auto" w:fill="D9D9D9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permStart w:id="1640317304" w:edGrp="everyone" w:colFirst="1" w:colLast="1"/>
            <w:permEnd w:id="2047309357"/>
          </w:p>
        </w:tc>
        <w:sdt>
          <w:sdtPr>
            <w:rPr>
              <w:rFonts w:ascii="Arial" w:hAnsi="Arial" w:cs="Arial"/>
              <w:sz w:val="22"/>
              <w:szCs w:val="22"/>
            </w:rPr>
            <w:id w:val="200500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auto"/>
                <w:vAlign w:val="center"/>
              </w:tcPr>
              <w:p w:rsidR="004E77BB" w:rsidRPr="00EB6528" w:rsidRDefault="002D5A88" w:rsidP="0048073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640317304"/>
      <w:tr w:rsidR="004E77BB" w:rsidRPr="00EB6528" w:rsidTr="002D5A88">
        <w:trPr>
          <w:trHeight w:val="236"/>
        </w:trPr>
        <w:tc>
          <w:tcPr>
            <w:tcW w:w="4515" w:type="dxa"/>
            <w:vMerge/>
            <w:shd w:val="clear" w:color="auto" w:fill="D9D9D9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7BB" w:rsidRDefault="004E77BB" w:rsidP="004E77BB">
      <w:pPr>
        <w:rPr>
          <w:rFonts w:ascii="Arial" w:hAnsi="Arial" w:cs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591"/>
        <w:gridCol w:w="3402"/>
        <w:gridCol w:w="3719"/>
      </w:tblGrid>
      <w:tr w:rsidR="004E77BB" w:rsidRPr="00EB6528" w:rsidTr="00BF7F45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7BB" w:rsidRPr="00EB6528" w:rsidRDefault="004E77BB" w:rsidP="004E77BB">
            <w:pPr>
              <w:autoSpaceDE w:val="0"/>
              <w:autoSpaceDN w:val="0"/>
              <w:adjustRightInd w:val="0"/>
              <w:ind w:left="-142" w:firstLine="142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765936274" w:edGrp="everyone" w:colFirst="1" w:colLast="1"/>
            <w:permStart w:id="411983264" w:edGrp="everyone" w:colFirst="3" w:colLast="3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7BB" w:rsidRPr="00EB6528" w:rsidRDefault="004E77BB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teilungsleiter/i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BB" w:rsidRPr="00EB6528" w:rsidRDefault="004E77BB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765936274"/>
      <w:permEnd w:id="411983264"/>
    </w:tbl>
    <w:p w:rsidR="004E77BB" w:rsidRPr="00EB6528" w:rsidRDefault="004E77BB" w:rsidP="004E77BB">
      <w:pPr>
        <w:rPr>
          <w:rFonts w:ascii="Arial" w:hAnsi="Arial" w:cs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3402"/>
        <w:gridCol w:w="3719"/>
      </w:tblGrid>
      <w:tr w:rsidR="00273CA5" w:rsidRPr="00EB6528" w:rsidTr="00BF7F45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73CA5" w:rsidRPr="00EB6528" w:rsidRDefault="00273CA5" w:rsidP="00250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724400463" w:edGrp="everyone" w:colFirst="1" w:colLast="1"/>
            <w:permStart w:id="135610698" w:edGrp="everyone" w:colFirst="3" w:colLast="3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A5" w:rsidRPr="00EB6528" w:rsidRDefault="00273CA5" w:rsidP="00250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73CA5" w:rsidRPr="00EB6528" w:rsidRDefault="00273CA5" w:rsidP="00AD3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1F3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C333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4859">
              <w:rPr>
                <w:rFonts w:ascii="Arial" w:hAnsi="Arial" w:cs="Arial"/>
                <w:sz w:val="22"/>
                <w:szCs w:val="22"/>
              </w:rPr>
              <w:t>Vorsitzende/r des Prüfungsausschusses</w:t>
            </w:r>
            <w:r w:rsidR="00AD3DFB">
              <w:rPr>
                <w:rFonts w:ascii="Arial" w:hAnsi="Arial" w:cs="Arial"/>
                <w:sz w:val="22"/>
                <w:szCs w:val="22"/>
              </w:rPr>
              <w:t xml:space="preserve"> oder Stellvertreter/in</w:t>
            </w:r>
            <w:r w:rsidR="0091701A">
              <w:rPr>
                <w:rFonts w:ascii="Arial" w:hAnsi="Arial" w:cs="Arial"/>
                <w:sz w:val="22"/>
                <w:szCs w:val="22"/>
              </w:rPr>
              <w:t xml:space="preserve"> (Bachelor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A5" w:rsidRPr="00EB6528" w:rsidRDefault="00273CA5" w:rsidP="00250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724400463"/>
      <w:permEnd w:id="135610698"/>
    </w:tbl>
    <w:p w:rsidR="00BA0CD7" w:rsidRDefault="00BA0CD7" w:rsidP="00431BC7">
      <w:pPr>
        <w:tabs>
          <w:tab w:val="left" w:pos="12062"/>
        </w:tabs>
        <w:rPr>
          <w:rFonts w:ascii="Arial" w:hAnsi="Arial" w:cs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3402"/>
        <w:gridCol w:w="3719"/>
      </w:tblGrid>
      <w:tr w:rsidR="0091701A" w:rsidRPr="00EB6528" w:rsidTr="00BF7F45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701A" w:rsidRPr="00EB6528" w:rsidRDefault="0091701A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678067004" w:edGrp="everyone" w:colFirst="3" w:colLast="3"/>
            <w:permStart w:id="1118066908" w:edGrp="everyone" w:colFirst="1" w:colLast="1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A" w:rsidRPr="00EB6528" w:rsidRDefault="0091701A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701A" w:rsidRPr="00EB6528" w:rsidRDefault="0091701A" w:rsidP="00917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1F3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C333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4859">
              <w:rPr>
                <w:rFonts w:ascii="Arial" w:hAnsi="Arial" w:cs="Arial"/>
                <w:sz w:val="22"/>
                <w:szCs w:val="22"/>
              </w:rPr>
              <w:t>Vorsitzende/r des Prüfungsausschusses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Stellvertreter/in (Master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A" w:rsidRPr="00EB6528" w:rsidRDefault="0091701A" w:rsidP="004807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678067004"/>
      <w:permEnd w:id="1118066908"/>
    </w:tbl>
    <w:p w:rsidR="0091701A" w:rsidRPr="00431BC7" w:rsidRDefault="0091701A" w:rsidP="00431BC7">
      <w:pPr>
        <w:tabs>
          <w:tab w:val="left" w:pos="12062"/>
        </w:tabs>
        <w:rPr>
          <w:rFonts w:ascii="Arial" w:hAnsi="Arial" w:cs="Arial"/>
          <w:sz w:val="22"/>
          <w:szCs w:val="22"/>
        </w:rPr>
      </w:pPr>
    </w:p>
    <w:sectPr w:rsidR="0091701A" w:rsidRPr="00431BC7" w:rsidSect="006168D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79" w:rsidRDefault="00A76279" w:rsidP="00BA0CD7">
      <w:r>
        <w:separator/>
      </w:r>
    </w:p>
  </w:endnote>
  <w:endnote w:type="continuationSeparator" w:id="0">
    <w:p w:rsidR="00A76279" w:rsidRDefault="00A76279" w:rsidP="00B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D7" w:rsidRPr="000E66B4" w:rsidRDefault="00146072" w:rsidP="0014607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nd: </w:t>
    </w:r>
    <w:r w:rsidR="006F5B09">
      <w:rPr>
        <w:rFonts w:ascii="Arial" w:hAnsi="Arial" w:cs="Arial"/>
        <w:sz w:val="18"/>
        <w:szCs w:val="18"/>
      </w:rPr>
      <w:t>14.05.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A0CD7" w:rsidRPr="000E66B4">
      <w:rPr>
        <w:rFonts w:ascii="Arial" w:hAnsi="Arial" w:cs="Arial"/>
        <w:sz w:val="18"/>
        <w:szCs w:val="18"/>
      </w:rPr>
      <w:t xml:space="preserve">Seite </w:t>
    </w:r>
    <w:r w:rsidR="00BA0CD7" w:rsidRPr="000E66B4">
      <w:rPr>
        <w:rFonts w:ascii="Arial" w:hAnsi="Arial" w:cs="Arial"/>
        <w:bCs/>
        <w:sz w:val="18"/>
        <w:szCs w:val="18"/>
      </w:rPr>
      <w:fldChar w:fldCharType="begin"/>
    </w:r>
    <w:r w:rsidR="00BA0CD7" w:rsidRPr="000E66B4">
      <w:rPr>
        <w:rFonts w:ascii="Arial" w:hAnsi="Arial" w:cs="Arial"/>
        <w:bCs/>
        <w:sz w:val="18"/>
        <w:szCs w:val="18"/>
      </w:rPr>
      <w:instrText>PAGE</w:instrText>
    </w:r>
    <w:r w:rsidR="00BA0CD7" w:rsidRPr="000E66B4">
      <w:rPr>
        <w:rFonts w:ascii="Arial" w:hAnsi="Arial" w:cs="Arial"/>
        <w:bCs/>
        <w:sz w:val="18"/>
        <w:szCs w:val="18"/>
      </w:rPr>
      <w:fldChar w:fldCharType="separate"/>
    </w:r>
    <w:r w:rsidR="00B55838">
      <w:rPr>
        <w:rFonts w:ascii="Arial" w:hAnsi="Arial" w:cs="Arial"/>
        <w:bCs/>
        <w:noProof/>
        <w:sz w:val="18"/>
        <w:szCs w:val="18"/>
      </w:rPr>
      <w:t>1</w:t>
    </w:r>
    <w:r w:rsidR="00BA0CD7" w:rsidRPr="000E66B4">
      <w:rPr>
        <w:rFonts w:ascii="Arial" w:hAnsi="Arial" w:cs="Arial"/>
        <w:bCs/>
        <w:sz w:val="18"/>
        <w:szCs w:val="18"/>
      </w:rPr>
      <w:fldChar w:fldCharType="end"/>
    </w:r>
    <w:r w:rsidR="00BA0CD7" w:rsidRPr="000E66B4">
      <w:rPr>
        <w:rFonts w:ascii="Arial" w:hAnsi="Arial" w:cs="Arial"/>
        <w:sz w:val="18"/>
        <w:szCs w:val="18"/>
      </w:rPr>
      <w:t xml:space="preserve"> von </w:t>
    </w:r>
    <w:r w:rsidR="00BA0CD7" w:rsidRPr="000E66B4">
      <w:rPr>
        <w:rFonts w:ascii="Arial" w:hAnsi="Arial" w:cs="Arial"/>
        <w:bCs/>
        <w:sz w:val="18"/>
        <w:szCs w:val="18"/>
      </w:rPr>
      <w:fldChar w:fldCharType="begin"/>
    </w:r>
    <w:r w:rsidR="00BA0CD7" w:rsidRPr="000E66B4">
      <w:rPr>
        <w:rFonts w:ascii="Arial" w:hAnsi="Arial" w:cs="Arial"/>
        <w:bCs/>
        <w:sz w:val="18"/>
        <w:szCs w:val="18"/>
      </w:rPr>
      <w:instrText>NUMPAGES</w:instrText>
    </w:r>
    <w:r w:rsidR="00BA0CD7" w:rsidRPr="000E66B4">
      <w:rPr>
        <w:rFonts w:ascii="Arial" w:hAnsi="Arial" w:cs="Arial"/>
        <w:bCs/>
        <w:sz w:val="18"/>
        <w:szCs w:val="18"/>
      </w:rPr>
      <w:fldChar w:fldCharType="separate"/>
    </w:r>
    <w:r w:rsidR="00B55838">
      <w:rPr>
        <w:rFonts w:ascii="Arial" w:hAnsi="Arial" w:cs="Arial"/>
        <w:bCs/>
        <w:noProof/>
        <w:sz w:val="18"/>
        <w:szCs w:val="18"/>
      </w:rPr>
      <w:t>1</w:t>
    </w:r>
    <w:r w:rsidR="00BA0CD7" w:rsidRPr="000E66B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79" w:rsidRDefault="00A76279" w:rsidP="00BA0CD7">
      <w:r>
        <w:separator/>
      </w:r>
    </w:p>
  </w:footnote>
  <w:footnote w:type="continuationSeparator" w:id="0">
    <w:p w:rsidR="00A76279" w:rsidRDefault="00A76279" w:rsidP="00B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2C13"/>
    <w:multiLevelType w:val="hybridMultilevel"/>
    <w:tmpl w:val="D75440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D3BD5"/>
    <w:multiLevelType w:val="hybridMultilevel"/>
    <w:tmpl w:val="16CAB844"/>
    <w:lvl w:ilvl="0" w:tplc="0407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29" w:hanging="360"/>
      </w:pPr>
    </w:lvl>
    <w:lvl w:ilvl="2" w:tplc="0407001B" w:tentative="1">
      <w:start w:val="1"/>
      <w:numFmt w:val="lowerRoman"/>
      <w:lvlText w:val="%3."/>
      <w:lvlJc w:val="right"/>
      <w:pPr>
        <w:ind w:left="12149" w:hanging="180"/>
      </w:pPr>
    </w:lvl>
    <w:lvl w:ilvl="3" w:tplc="0407000F" w:tentative="1">
      <w:start w:val="1"/>
      <w:numFmt w:val="decimal"/>
      <w:lvlText w:val="%4."/>
      <w:lvlJc w:val="left"/>
      <w:pPr>
        <w:ind w:left="12869" w:hanging="360"/>
      </w:pPr>
    </w:lvl>
    <w:lvl w:ilvl="4" w:tplc="04070019" w:tentative="1">
      <w:start w:val="1"/>
      <w:numFmt w:val="lowerLetter"/>
      <w:lvlText w:val="%5."/>
      <w:lvlJc w:val="left"/>
      <w:pPr>
        <w:ind w:left="13589" w:hanging="360"/>
      </w:pPr>
    </w:lvl>
    <w:lvl w:ilvl="5" w:tplc="0407001B" w:tentative="1">
      <w:start w:val="1"/>
      <w:numFmt w:val="lowerRoman"/>
      <w:lvlText w:val="%6."/>
      <w:lvlJc w:val="right"/>
      <w:pPr>
        <w:ind w:left="14309" w:hanging="180"/>
      </w:pPr>
    </w:lvl>
    <w:lvl w:ilvl="6" w:tplc="0407000F" w:tentative="1">
      <w:start w:val="1"/>
      <w:numFmt w:val="decimal"/>
      <w:lvlText w:val="%7."/>
      <w:lvlJc w:val="left"/>
      <w:pPr>
        <w:ind w:left="15029" w:hanging="360"/>
      </w:pPr>
    </w:lvl>
    <w:lvl w:ilvl="7" w:tplc="04070019" w:tentative="1">
      <w:start w:val="1"/>
      <w:numFmt w:val="lowerLetter"/>
      <w:lvlText w:val="%8."/>
      <w:lvlJc w:val="left"/>
      <w:pPr>
        <w:ind w:left="15749" w:hanging="360"/>
      </w:pPr>
    </w:lvl>
    <w:lvl w:ilvl="8" w:tplc="0407001B" w:tentative="1">
      <w:start w:val="1"/>
      <w:numFmt w:val="lowerRoman"/>
      <w:lvlText w:val="%9."/>
      <w:lvlJc w:val="right"/>
      <w:pPr>
        <w:ind w:left="1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comments" w:enforcement="1" w:cryptProviderType="rsaAES" w:cryptAlgorithmClass="hash" w:cryptAlgorithmType="typeAny" w:cryptAlgorithmSid="14" w:cryptSpinCount="100000" w:hash="24tD5xkdjZwqzM9VWy1zvtJRWS3CePVYrbiqYecGg7q9MBr7Epa4U+MXSEFIbhbZ/ccmWXzDfDuLPP9c7+EKzQ==" w:salt="jQM1uZbmRSVS8aMPNIKp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28"/>
    <w:rsid w:val="0006071B"/>
    <w:rsid w:val="000E66B4"/>
    <w:rsid w:val="00146072"/>
    <w:rsid w:val="0015521A"/>
    <w:rsid w:val="001851C0"/>
    <w:rsid w:val="00191790"/>
    <w:rsid w:val="001D2325"/>
    <w:rsid w:val="001D68E7"/>
    <w:rsid w:val="00212BEE"/>
    <w:rsid w:val="0024549A"/>
    <w:rsid w:val="00250378"/>
    <w:rsid w:val="00250756"/>
    <w:rsid w:val="002623C4"/>
    <w:rsid w:val="00273CA5"/>
    <w:rsid w:val="002A4ACB"/>
    <w:rsid w:val="002B039B"/>
    <w:rsid w:val="002B2D26"/>
    <w:rsid w:val="002D5A88"/>
    <w:rsid w:val="003317F8"/>
    <w:rsid w:val="00345B6E"/>
    <w:rsid w:val="003B4B53"/>
    <w:rsid w:val="003B730C"/>
    <w:rsid w:val="003D0A48"/>
    <w:rsid w:val="003D674D"/>
    <w:rsid w:val="00401D24"/>
    <w:rsid w:val="00404D1A"/>
    <w:rsid w:val="0042322E"/>
    <w:rsid w:val="00431BC7"/>
    <w:rsid w:val="00437EA3"/>
    <w:rsid w:val="00445D7E"/>
    <w:rsid w:val="0048073E"/>
    <w:rsid w:val="004C0097"/>
    <w:rsid w:val="004E77BB"/>
    <w:rsid w:val="004F4709"/>
    <w:rsid w:val="005671B4"/>
    <w:rsid w:val="005C6A7B"/>
    <w:rsid w:val="005E3DE4"/>
    <w:rsid w:val="00604D41"/>
    <w:rsid w:val="006168DD"/>
    <w:rsid w:val="006169D0"/>
    <w:rsid w:val="00644C00"/>
    <w:rsid w:val="0066555B"/>
    <w:rsid w:val="006A51C8"/>
    <w:rsid w:val="006F53EB"/>
    <w:rsid w:val="006F5B09"/>
    <w:rsid w:val="0079393E"/>
    <w:rsid w:val="007A31E6"/>
    <w:rsid w:val="00844149"/>
    <w:rsid w:val="00870D6F"/>
    <w:rsid w:val="008862A0"/>
    <w:rsid w:val="008A4DF8"/>
    <w:rsid w:val="008C0649"/>
    <w:rsid w:val="008D6356"/>
    <w:rsid w:val="0091701A"/>
    <w:rsid w:val="009277BF"/>
    <w:rsid w:val="00973A25"/>
    <w:rsid w:val="00A5784D"/>
    <w:rsid w:val="00A76279"/>
    <w:rsid w:val="00A771D7"/>
    <w:rsid w:val="00AB3640"/>
    <w:rsid w:val="00AC0941"/>
    <w:rsid w:val="00AD3DFB"/>
    <w:rsid w:val="00B24D43"/>
    <w:rsid w:val="00B55838"/>
    <w:rsid w:val="00B64003"/>
    <w:rsid w:val="00B651F8"/>
    <w:rsid w:val="00B86CD6"/>
    <w:rsid w:val="00BA0CD7"/>
    <w:rsid w:val="00BB6440"/>
    <w:rsid w:val="00BC67C2"/>
    <w:rsid w:val="00BF7F45"/>
    <w:rsid w:val="00C21692"/>
    <w:rsid w:val="00C23235"/>
    <w:rsid w:val="00C303AC"/>
    <w:rsid w:val="00C33328"/>
    <w:rsid w:val="00C6755E"/>
    <w:rsid w:val="00C748D8"/>
    <w:rsid w:val="00C94A8A"/>
    <w:rsid w:val="00CA51F0"/>
    <w:rsid w:val="00CB4DFF"/>
    <w:rsid w:val="00CB7E50"/>
    <w:rsid w:val="00D14C65"/>
    <w:rsid w:val="00D74BC8"/>
    <w:rsid w:val="00D8106F"/>
    <w:rsid w:val="00DA4859"/>
    <w:rsid w:val="00DF364A"/>
    <w:rsid w:val="00DF64B5"/>
    <w:rsid w:val="00E01047"/>
    <w:rsid w:val="00E367E9"/>
    <w:rsid w:val="00E3720E"/>
    <w:rsid w:val="00E94D25"/>
    <w:rsid w:val="00ED51F3"/>
    <w:rsid w:val="00EF42EC"/>
    <w:rsid w:val="00EF620D"/>
    <w:rsid w:val="00F03E3B"/>
    <w:rsid w:val="00F047EF"/>
    <w:rsid w:val="00F209C4"/>
    <w:rsid w:val="00F34AB4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80E4"/>
  <w15:chartTrackingRefBased/>
  <w15:docId w15:val="{0C134403-333B-429F-BD93-1E8A2B3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332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33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332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C33328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rsid w:val="00C33328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32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A0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0CD7"/>
    <w:rPr>
      <w:rFonts w:ascii="Times New Roman" w:eastAsia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51F8"/>
    <w:rPr>
      <w:rFonts w:ascii="Arial" w:eastAsia="Calibri" w:hAnsi="Arial" w:cs="Arial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B651F8"/>
    <w:rPr>
      <w:rFonts w:ascii="Arial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651F8"/>
    <w:pPr>
      <w:ind w:left="708"/>
    </w:pPr>
  </w:style>
  <w:style w:type="character" w:styleId="NichtaufgelsteErwhnung">
    <w:name w:val="Unresolved Mention"/>
    <w:uiPriority w:val="99"/>
    <w:semiHidden/>
    <w:unhideWhenUsed/>
    <w:rsid w:val="00262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rkult.uni-heidel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ndekanat@verkult.uni-heidelbe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804-32F9-47BC-A3D6-A49E7BB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verkult.uni-heidelberg.de/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sophie.vanderbeek@verkult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Flämig</dc:creator>
  <cp:keywords/>
  <cp:lastModifiedBy>Annika Flämig</cp:lastModifiedBy>
  <cp:revision>6</cp:revision>
  <cp:lastPrinted>2014-12-09T09:13:00Z</cp:lastPrinted>
  <dcterms:created xsi:type="dcterms:W3CDTF">2021-02-18T11:12:00Z</dcterms:created>
  <dcterms:modified xsi:type="dcterms:W3CDTF">2022-10-20T16:55:00Z</dcterms:modified>
</cp:coreProperties>
</file>